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8AD8FA" w14:textId="5FCC5D61" w:rsidR="00B246CD" w:rsidRDefault="00B35F06" w:rsidP="00B35F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F32FA1">
        <w:rPr>
          <w:rFonts w:ascii="Times New Roman" w:hAnsi="Times New Roman" w:cs="Times New Roman"/>
          <w:sz w:val="24"/>
          <w:szCs w:val="24"/>
        </w:rPr>
        <w:t>АКТ ОТБОРА ПРОБ ВОДЫ №______</w:t>
      </w:r>
    </w:p>
    <w:p w14:paraId="1EFB86E4" w14:textId="1B956696" w:rsidR="000F055F" w:rsidRPr="002E3B6A" w:rsidRDefault="00020268" w:rsidP="000F055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 202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bookmarkStart w:id="0" w:name="_GoBack"/>
      <w:bookmarkEnd w:id="0"/>
      <w:r w:rsidR="00F32FA1">
        <w:rPr>
          <w:rFonts w:ascii="Times New Roman" w:hAnsi="Times New Roman" w:cs="Times New Roman"/>
          <w:sz w:val="24"/>
          <w:szCs w:val="24"/>
        </w:rPr>
        <w:t>г</w:t>
      </w:r>
    </w:p>
    <w:p w14:paraId="7E27A78F" w14:textId="32728A5B" w:rsidR="00F32FA1" w:rsidRDefault="00F32FA1" w:rsidP="000F055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рганизации______________________________________________________</w:t>
      </w:r>
    </w:p>
    <w:p w14:paraId="59C65548" w14:textId="36258BB6" w:rsidR="00F32FA1" w:rsidRDefault="00F32FA1" w:rsidP="00F32F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96D8734" w14:textId="113687E1" w:rsidR="00F32FA1" w:rsidRDefault="00F32FA1" w:rsidP="00F32F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ий адрес_____________________________________________________________</w:t>
      </w:r>
    </w:p>
    <w:p w14:paraId="7407790F" w14:textId="26CEB4FB" w:rsidR="00F32FA1" w:rsidRDefault="00F32FA1" w:rsidP="00F32F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301C6DD" w14:textId="0DDF5DB6" w:rsidR="00F32FA1" w:rsidRDefault="00F32FA1" w:rsidP="00F32F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отбора __________________________________________________________________</w:t>
      </w:r>
    </w:p>
    <w:p w14:paraId="4D1ADA6B" w14:textId="39E0D2F8" w:rsidR="00F32FA1" w:rsidRDefault="00F32FA1" w:rsidP="00F32F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F32FA1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экологического мониторинга, госнадзор </w:t>
      </w:r>
      <w:r w:rsidR="00604F78">
        <w:rPr>
          <w:rFonts w:ascii="Times New Roman" w:hAnsi="Times New Roman" w:cs="Times New Roman"/>
          <w:sz w:val="24"/>
          <w:szCs w:val="24"/>
          <w:vertAlign w:val="superscript"/>
        </w:rPr>
        <w:t>(плановый, внеплановый), по договору № )</w:t>
      </w:r>
    </w:p>
    <w:p w14:paraId="78E7930D" w14:textId="28CB83A0" w:rsidR="00604F78" w:rsidRDefault="00604F78" w:rsidP="00F32F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, согласно которого проведен отбор____________________________________________</w:t>
      </w:r>
    </w:p>
    <w:p w14:paraId="0DF1C7F2" w14:textId="49659A29" w:rsidR="00CE2EDB" w:rsidRPr="00CE2EDB" w:rsidRDefault="00604F78" w:rsidP="00F32F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604F78">
        <w:rPr>
          <w:rFonts w:ascii="Times New Roman" w:hAnsi="Times New Roman" w:cs="Times New Roman"/>
          <w:sz w:val="24"/>
          <w:szCs w:val="24"/>
          <w:vertAlign w:val="superscript"/>
        </w:rPr>
        <w:t xml:space="preserve">(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ГОСТ, ПНД Ф, </w:t>
      </w:r>
      <w:r w:rsidRPr="00604F78">
        <w:rPr>
          <w:rFonts w:ascii="Times New Roman" w:hAnsi="Times New Roman" w:cs="Times New Roman"/>
          <w:sz w:val="24"/>
          <w:szCs w:val="24"/>
          <w:vertAlign w:val="superscript"/>
        </w:rPr>
        <w:t>РД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и т.д</w:t>
      </w:r>
      <w:r w:rsidR="00F064EF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14:paraId="79256804" w14:textId="0F4C1A1B" w:rsidR="00604F78" w:rsidRDefault="00CE2EDB" w:rsidP="00F32F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</w:t>
      </w:r>
      <w:r w:rsidR="00604F78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08395F03" w14:textId="1757F4A6" w:rsidR="00604F78" w:rsidRDefault="00604F78" w:rsidP="00F32F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463600">
        <w:rPr>
          <w:rFonts w:ascii="Times New Roman" w:hAnsi="Times New Roman" w:cs="Times New Roman"/>
          <w:sz w:val="24"/>
          <w:szCs w:val="24"/>
          <w:vertAlign w:val="superscript"/>
        </w:rPr>
        <w:t xml:space="preserve">(на </w:t>
      </w:r>
      <w:r w:rsidR="00463600" w:rsidRPr="00463600">
        <w:rPr>
          <w:rFonts w:ascii="Times New Roman" w:hAnsi="Times New Roman" w:cs="Times New Roman"/>
          <w:sz w:val="24"/>
          <w:szCs w:val="24"/>
          <w:vertAlign w:val="superscript"/>
        </w:rPr>
        <w:t>соответствие ГОСТ</w:t>
      </w:r>
      <w:r w:rsidR="00463600">
        <w:rPr>
          <w:rFonts w:ascii="Times New Roman" w:hAnsi="Times New Roman" w:cs="Times New Roman"/>
          <w:sz w:val="24"/>
          <w:szCs w:val="24"/>
          <w:vertAlign w:val="superscript"/>
        </w:rPr>
        <w:t xml:space="preserve">, </w:t>
      </w:r>
      <w:r w:rsidR="006E140C">
        <w:rPr>
          <w:rFonts w:ascii="Times New Roman" w:hAnsi="Times New Roman" w:cs="Times New Roman"/>
          <w:sz w:val="24"/>
          <w:szCs w:val="24"/>
          <w:vertAlign w:val="superscript"/>
        </w:rPr>
        <w:t xml:space="preserve"> ПЭК</w:t>
      </w:r>
      <w:r w:rsidR="00F064EF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="00463600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14:paraId="5AFD2021" w14:textId="77ECA8F5" w:rsidR="00463600" w:rsidRDefault="00463600" w:rsidP="00F32F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отбора (адрес)___________________________________________________________</w:t>
      </w:r>
    </w:p>
    <w:p w14:paraId="0DE836EC" w14:textId="77777777" w:rsidR="00754638" w:rsidRDefault="00754638" w:rsidP="00F32FA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1AB23E" w14:textId="077E2899" w:rsidR="00463600" w:rsidRDefault="00463600" w:rsidP="00F32F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и врем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бора__________________Д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время доставки_______________________</w:t>
      </w:r>
    </w:p>
    <w:p w14:paraId="521EA705" w14:textId="77777777" w:rsidR="00F064EF" w:rsidRDefault="00F064EF" w:rsidP="00F32FA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652C32" w14:textId="0CF70A37" w:rsidR="00F064EF" w:rsidRDefault="00F064EF" w:rsidP="00F064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 отбора _______________________________________________________________</w:t>
      </w:r>
    </w:p>
    <w:p w14:paraId="1D5D495E" w14:textId="4E9388E1" w:rsidR="00F064EF" w:rsidRDefault="00F064EF" w:rsidP="00F064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51D0822F" w14:textId="35F132A3" w:rsidR="00F064EF" w:rsidRDefault="00F064EF" w:rsidP="00F32FA1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463600">
        <w:rPr>
          <w:rFonts w:ascii="Times New Roman" w:hAnsi="Times New Roman" w:cs="Times New Roman"/>
          <w:sz w:val="24"/>
          <w:szCs w:val="24"/>
          <w:vertAlign w:val="superscript"/>
        </w:rPr>
        <w:t>температура окружающей среды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, давление</w:t>
      </w:r>
      <w:r w:rsidR="00CB2DD8">
        <w:rPr>
          <w:rFonts w:ascii="Times New Roman" w:hAnsi="Times New Roman" w:cs="Times New Roman"/>
          <w:sz w:val="24"/>
          <w:szCs w:val="24"/>
          <w:vertAlign w:val="superscript"/>
        </w:rPr>
        <w:t xml:space="preserve"> окружающего воздуха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, относительная влажность воздуха)</w:t>
      </w:r>
    </w:p>
    <w:p w14:paraId="01305DBA" w14:textId="60C4C260" w:rsidR="00CB2DD8" w:rsidRDefault="00CB2DD8" w:rsidP="00F32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2DD8">
        <w:rPr>
          <w:rFonts w:ascii="Times New Roman" w:hAnsi="Times New Roman" w:cs="Times New Roman"/>
          <w:sz w:val="24"/>
          <w:szCs w:val="24"/>
        </w:rPr>
        <w:t>Температура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обранной пробы__________________________________________________</w:t>
      </w:r>
    </w:p>
    <w:p w14:paraId="7761B9C8" w14:textId="77777777" w:rsidR="00CB2DD8" w:rsidRDefault="00CB2DD8" w:rsidP="00F32FA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FF839A" w14:textId="208FBE33" w:rsidR="00463600" w:rsidRDefault="00463600" w:rsidP="00F32F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 транспортировки_______________________________________________________</w:t>
      </w:r>
    </w:p>
    <w:p w14:paraId="109D8FB9" w14:textId="24D3FFFE" w:rsidR="00463600" w:rsidRDefault="00463600" w:rsidP="00F32F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F064E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0984B1E" w14:textId="5A266D37" w:rsidR="00463600" w:rsidRDefault="00463600" w:rsidP="00F32F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автотранспорт, </w:t>
      </w:r>
      <w:proofErr w:type="spellStart"/>
      <w:r w:rsidR="006E140C">
        <w:rPr>
          <w:rFonts w:ascii="Times New Roman" w:hAnsi="Times New Roman" w:cs="Times New Roman"/>
          <w:sz w:val="24"/>
          <w:szCs w:val="24"/>
          <w:vertAlign w:val="superscript"/>
        </w:rPr>
        <w:t>термоконтейнер</w:t>
      </w:r>
      <w:proofErr w:type="spellEnd"/>
      <w:r w:rsidRPr="00463600">
        <w:rPr>
          <w:rFonts w:ascii="Times New Roman" w:hAnsi="Times New Roman" w:cs="Times New Roman"/>
          <w:sz w:val="24"/>
          <w:szCs w:val="24"/>
          <w:vertAlign w:val="superscript"/>
        </w:rPr>
        <w:t>, температура окружающей среды</w:t>
      </w:r>
      <w:r w:rsidR="00F064EF">
        <w:rPr>
          <w:rFonts w:ascii="Times New Roman" w:hAnsi="Times New Roman" w:cs="Times New Roman"/>
          <w:sz w:val="24"/>
          <w:szCs w:val="24"/>
          <w:vertAlign w:val="superscript"/>
        </w:rPr>
        <w:t>, давление окружающ</w:t>
      </w:r>
      <w:r w:rsidR="00CB2DD8">
        <w:rPr>
          <w:rFonts w:ascii="Times New Roman" w:hAnsi="Times New Roman" w:cs="Times New Roman"/>
          <w:sz w:val="24"/>
          <w:szCs w:val="24"/>
          <w:vertAlign w:val="superscript"/>
        </w:rPr>
        <w:t>его воздуха</w:t>
      </w:r>
      <w:r w:rsidR="00F064EF">
        <w:rPr>
          <w:rFonts w:ascii="Times New Roman" w:hAnsi="Times New Roman" w:cs="Times New Roman"/>
          <w:sz w:val="24"/>
          <w:szCs w:val="24"/>
          <w:vertAlign w:val="superscript"/>
        </w:rPr>
        <w:t>, относительная влажность воздуха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14:paraId="176096D4" w14:textId="2C0533D0" w:rsidR="009C5350" w:rsidRDefault="001D1993" w:rsidP="00F32F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конс</w:t>
      </w:r>
      <w:r w:rsidR="009C5350">
        <w:rPr>
          <w:rFonts w:ascii="Times New Roman" w:hAnsi="Times New Roman" w:cs="Times New Roman"/>
          <w:sz w:val="24"/>
          <w:szCs w:val="24"/>
        </w:rPr>
        <w:t>ервации___________________________________________________________</w:t>
      </w:r>
    </w:p>
    <w:p w14:paraId="798F8C89" w14:textId="77777777" w:rsidR="00F135E4" w:rsidRDefault="00F135E4" w:rsidP="00F32FA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1C5581" w14:textId="77777777" w:rsidR="006E140C" w:rsidRPr="00463600" w:rsidRDefault="006E140C" w:rsidP="00F32FA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8"/>
        <w:gridCol w:w="2886"/>
        <w:gridCol w:w="2478"/>
        <w:gridCol w:w="1250"/>
        <w:gridCol w:w="1863"/>
      </w:tblGrid>
      <w:tr w:rsidR="009C5350" w14:paraId="4832EC0C" w14:textId="77777777" w:rsidTr="009C5350">
        <w:tc>
          <w:tcPr>
            <w:tcW w:w="868" w:type="dxa"/>
          </w:tcPr>
          <w:p w14:paraId="2335D3F8" w14:textId="7DE0F33E" w:rsidR="009C5350" w:rsidRDefault="009C5350" w:rsidP="009C5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робы</w:t>
            </w:r>
          </w:p>
        </w:tc>
        <w:tc>
          <w:tcPr>
            <w:tcW w:w="2886" w:type="dxa"/>
          </w:tcPr>
          <w:p w14:paraId="6311A097" w14:textId="3AAEF27A" w:rsidR="009C5350" w:rsidRDefault="009C5350" w:rsidP="009C5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 (</w:t>
            </w:r>
            <w:proofErr w:type="spellStart"/>
            <w:r w:rsidRPr="004F4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4F4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ажина</w:t>
            </w:r>
            <w:proofErr w:type="spellEnd"/>
            <w:r w:rsidRPr="004F4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водящая сеть, колодец, водоем, сточная вода  и т.п.)</w:t>
            </w:r>
          </w:p>
        </w:tc>
        <w:tc>
          <w:tcPr>
            <w:tcW w:w="2478" w:type="dxa"/>
          </w:tcPr>
          <w:p w14:paraId="364AB658" w14:textId="5A8A4C42" w:rsidR="009C5350" w:rsidRDefault="009C5350" w:rsidP="009C5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(точка отбора)</w:t>
            </w:r>
          </w:p>
        </w:tc>
        <w:tc>
          <w:tcPr>
            <w:tcW w:w="1250" w:type="dxa"/>
          </w:tcPr>
          <w:p w14:paraId="6B42209D" w14:textId="3A77516B" w:rsidR="009C5350" w:rsidRDefault="009C5350" w:rsidP="009C5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, объем пробы</w:t>
            </w:r>
          </w:p>
        </w:tc>
        <w:tc>
          <w:tcPr>
            <w:tcW w:w="1863" w:type="dxa"/>
          </w:tcPr>
          <w:p w14:paraId="62EA0E49" w14:textId="491748E6" w:rsidR="009C5350" w:rsidRDefault="009C5350" w:rsidP="009C5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олнительные сведения </w:t>
            </w:r>
            <w:r w:rsidRPr="004F4C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место отбора, глубина, расстояние от берега, </w:t>
            </w:r>
            <w:r w:rsidRPr="004F4C4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</w:t>
            </w:r>
            <w:r w:rsidRPr="004F4C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ды, </w:t>
            </w:r>
            <w:r w:rsidRPr="004F4C4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</w:t>
            </w:r>
            <w:r w:rsidRPr="004F4C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здуха и т.п.)</w:t>
            </w:r>
          </w:p>
        </w:tc>
      </w:tr>
      <w:tr w:rsidR="009C5350" w14:paraId="6F86C979" w14:textId="77777777" w:rsidTr="009C5350">
        <w:tc>
          <w:tcPr>
            <w:tcW w:w="868" w:type="dxa"/>
          </w:tcPr>
          <w:p w14:paraId="30A36033" w14:textId="77777777" w:rsidR="007D5915" w:rsidRDefault="007D5915" w:rsidP="00F32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666EB" w14:textId="39515B31" w:rsidR="006E140C" w:rsidRDefault="006E140C" w:rsidP="00F32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14:paraId="78F7280C" w14:textId="77777777" w:rsidR="009C5350" w:rsidRDefault="009C5350" w:rsidP="00F32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14:paraId="3CC85D07" w14:textId="77777777" w:rsidR="009C5350" w:rsidRDefault="009C5350" w:rsidP="00F32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14:paraId="6DA5BB5E" w14:textId="77777777" w:rsidR="009C5350" w:rsidRDefault="009C5350" w:rsidP="00F32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14:paraId="0A11FF96" w14:textId="77777777" w:rsidR="009C5350" w:rsidRDefault="009C5350" w:rsidP="00F32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40C" w14:paraId="283035F5" w14:textId="77777777" w:rsidTr="009C5350">
        <w:tc>
          <w:tcPr>
            <w:tcW w:w="868" w:type="dxa"/>
          </w:tcPr>
          <w:p w14:paraId="1ECE7FFD" w14:textId="77777777" w:rsidR="006E140C" w:rsidRDefault="006E140C" w:rsidP="00F32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14:paraId="050D129F" w14:textId="77777777" w:rsidR="006E140C" w:rsidRDefault="006E140C" w:rsidP="00F32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0D73C" w14:textId="77777777" w:rsidR="006E140C" w:rsidRDefault="006E140C" w:rsidP="00F32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14:paraId="681E2031" w14:textId="77777777" w:rsidR="006E140C" w:rsidRDefault="006E140C" w:rsidP="00F32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14:paraId="66C5DA54" w14:textId="77777777" w:rsidR="006E140C" w:rsidRDefault="006E140C" w:rsidP="00F32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14:paraId="4F55C33F" w14:textId="77777777" w:rsidR="006E140C" w:rsidRDefault="006E140C" w:rsidP="00F32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40C" w14:paraId="6678FC43" w14:textId="77777777" w:rsidTr="009C5350">
        <w:tc>
          <w:tcPr>
            <w:tcW w:w="868" w:type="dxa"/>
          </w:tcPr>
          <w:p w14:paraId="41721D1D" w14:textId="77777777" w:rsidR="006E140C" w:rsidRDefault="006E140C" w:rsidP="00F32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14:paraId="6190217F" w14:textId="77777777" w:rsidR="006E140C" w:rsidRDefault="006E140C" w:rsidP="00F32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3B8FA" w14:textId="77777777" w:rsidR="006E140C" w:rsidRDefault="006E140C" w:rsidP="00F32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14:paraId="426C27AF" w14:textId="77777777" w:rsidR="006E140C" w:rsidRDefault="006E140C" w:rsidP="00F32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14:paraId="4A3B4EBF" w14:textId="77777777" w:rsidR="006E140C" w:rsidRDefault="006E140C" w:rsidP="00F32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14:paraId="6048DDFC" w14:textId="77777777" w:rsidR="006E140C" w:rsidRDefault="006E140C" w:rsidP="00F32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40C" w14:paraId="61EC2503" w14:textId="77777777" w:rsidTr="009C5350">
        <w:tc>
          <w:tcPr>
            <w:tcW w:w="868" w:type="dxa"/>
          </w:tcPr>
          <w:p w14:paraId="4A728FE0" w14:textId="77777777" w:rsidR="006E140C" w:rsidRDefault="006E140C" w:rsidP="00F32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14:paraId="7161E6C4" w14:textId="77777777" w:rsidR="006E140C" w:rsidRDefault="006E140C" w:rsidP="00F32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64FAE" w14:textId="77777777" w:rsidR="006E140C" w:rsidRDefault="006E140C" w:rsidP="00F32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14:paraId="152B8EBF" w14:textId="77777777" w:rsidR="006E140C" w:rsidRDefault="006E140C" w:rsidP="00F32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14:paraId="430FE245" w14:textId="77777777" w:rsidR="006E140C" w:rsidRDefault="006E140C" w:rsidP="00F32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14:paraId="53684356" w14:textId="77777777" w:rsidR="006E140C" w:rsidRDefault="006E140C" w:rsidP="00F32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40C" w14:paraId="3B0A432A" w14:textId="77777777" w:rsidTr="009C5350">
        <w:tc>
          <w:tcPr>
            <w:tcW w:w="868" w:type="dxa"/>
          </w:tcPr>
          <w:p w14:paraId="5F6CB134" w14:textId="77777777" w:rsidR="006E140C" w:rsidRDefault="006E140C" w:rsidP="00F32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14:paraId="53DEE10B" w14:textId="77777777" w:rsidR="006E140C" w:rsidRDefault="006E140C" w:rsidP="00F32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D6F6BF" w14:textId="77777777" w:rsidR="006E140C" w:rsidRDefault="006E140C" w:rsidP="00F32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14:paraId="3CC4FBF1" w14:textId="77777777" w:rsidR="006E140C" w:rsidRDefault="006E140C" w:rsidP="00F32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14:paraId="6C021E5F" w14:textId="77777777" w:rsidR="006E140C" w:rsidRDefault="006E140C" w:rsidP="00F32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14:paraId="285409D7" w14:textId="77777777" w:rsidR="006E140C" w:rsidRDefault="006E140C" w:rsidP="00F32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40C" w14:paraId="6CCDFD19" w14:textId="77777777" w:rsidTr="009C5350">
        <w:tc>
          <w:tcPr>
            <w:tcW w:w="868" w:type="dxa"/>
          </w:tcPr>
          <w:p w14:paraId="13BF75BB" w14:textId="77777777" w:rsidR="006E140C" w:rsidRDefault="006E140C" w:rsidP="00F32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14:paraId="286C35CB" w14:textId="77777777" w:rsidR="006E140C" w:rsidRDefault="006E140C" w:rsidP="00F32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447BF" w14:textId="77777777" w:rsidR="006E140C" w:rsidRDefault="006E140C" w:rsidP="00F32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14:paraId="2C1148CC" w14:textId="77777777" w:rsidR="006E140C" w:rsidRDefault="006E140C" w:rsidP="00F32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14:paraId="2E228EDB" w14:textId="77777777" w:rsidR="006E140C" w:rsidRDefault="006E140C" w:rsidP="00F32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14:paraId="7ECF2BBD" w14:textId="77777777" w:rsidR="006E140C" w:rsidRDefault="006E140C" w:rsidP="00F32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40C" w14:paraId="5176C824" w14:textId="77777777" w:rsidTr="009C5350">
        <w:tc>
          <w:tcPr>
            <w:tcW w:w="868" w:type="dxa"/>
          </w:tcPr>
          <w:p w14:paraId="3573A9A2" w14:textId="77777777" w:rsidR="006E140C" w:rsidRDefault="006E140C" w:rsidP="00F32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14:paraId="5A587B92" w14:textId="77777777" w:rsidR="006E140C" w:rsidRDefault="006E140C" w:rsidP="00F32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3F87F1" w14:textId="77777777" w:rsidR="006E140C" w:rsidRDefault="006E140C" w:rsidP="00F32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14:paraId="6D4EE517" w14:textId="77777777" w:rsidR="006E140C" w:rsidRDefault="006E140C" w:rsidP="00F32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14:paraId="06B79A92" w14:textId="77777777" w:rsidR="006E140C" w:rsidRDefault="006E140C" w:rsidP="00F32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14:paraId="4CB18637" w14:textId="77777777" w:rsidR="006E140C" w:rsidRDefault="006E140C" w:rsidP="00F32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40C" w14:paraId="26C45589" w14:textId="77777777" w:rsidTr="009C5350">
        <w:tc>
          <w:tcPr>
            <w:tcW w:w="868" w:type="dxa"/>
          </w:tcPr>
          <w:p w14:paraId="54E8F6F3" w14:textId="77777777" w:rsidR="006E140C" w:rsidRDefault="006E140C" w:rsidP="00F32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14:paraId="0F896D2E" w14:textId="77777777" w:rsidR="006E140C" w:rsidRDefault="006E140C" w:rsidP="00F32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56BB5F" w14:textId="77777777" w:rsidR="006E140C" w:rsidRDefault="006E140C" w:rsidP="00F32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14:paraId="025EDEFE" w14:textId="77777777" w:rsidR="006E140C" w:rsidRDefault="006E140C" w:rsidP="00F32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14:paraId="0C9D6196" w14:textId="77777777" w:rsidR="006E140C" w:rsidRDefault="006E140C" w:rsidP="00F32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14:paraId="0CB56A86" w14:textId="77777777" w:rsidR="006E140C" w:rsidRDefault="006E140C" w:rsidP="00F32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40C" w14:paraId="2B5C55A9" w14:textId="77777777" w:rsidTr="009C5350">
        <w:tc>
          <w:tcPr>
            <w:tcW w:w="868" w:type="dxa"/>
          </w:tcPr>
          <w:p w14:paraId="7DCA609A" w14:textId="77777777" w:rsidR="006E140C" w:rsidRDefault="006E140C" w:rsidP="00F32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14:paraId="262E28B9" w14:textId="77777777" w:rsidR="006E140C" w:rsidRDefault="006E140C" w:rsidP="00F32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8F99E" w14:textId="77777777" w:rsidR="006E140C" w:rsidRDefault="006E140C" w:rsidP="00F32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14:paraId="1FBCFE0A" w14:textId="77777777" w:rsidR="006E140C" w:rsidRDefault="006E140C" w:rsidP="00F32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14:paraId="306A7EBB" w14:textId="77777777" w:rsidR="006E140C" w:rsidRDefault="006E140C" w:rsidP="00F32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14:paraId="008C8F26" w14:textId="77777777" w:rsidR="006E140C" w:rsidRDefault="006E140C" w:rsidP="00F32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40C" w14:paraId="09B839F6" w14:textId="77777777" w:rsidTr="009C5350">
        <w:tc>
          <w:tcPr>
            <w:tcW w:w="868" w:type="dxa"/>
          </w:tcPr>
          <w:p w14:paraId="104EF85C" w14:textId="77777777" w:rsidR="006E140C" w:rsidRDefault="006E140C" w:rsidP="00F32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14:paraId="53DCFEB9" w14:textId="77777777" w:rsidR="006E140C" w:rsidRDefault="006E140C" w:rsidP="00F32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24DDEA" w14:textId="77777777" w:rsidR="006E140C" w:rsidRDefault="006E140C" w:rsidP="00F32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9A96BC" w14:textId="77777777" w:rsidR="006E140C" w:rsidRDefault="006E140C" w:rsidP="00F32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14:paraId="05957A10" w14:textId="77777777" w:rsidR="006E140C" w:rsidRDefault="006E140C" w:rsidP="00F32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14:paraId="527865D1" w14:textId="77777777" w:rsidR="006E140C" w:rsidRDefault="006E140C" w:rsidP="00F32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14:paraId="6FE6F0FE" w14:textId="77777777" w:rsidR="006E140C" w:rsidRDefault="006E140C" w:rsidP="00F32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40C" w14:paraId="39FB9F05" w14:textId="77777777" w:rsidTr="009C5350">
        <w:tc>
          <w:tcPr>
            <w:tcW w:w="868" w:type="dxa"/>
          </w:tcPr>
          <w:p w14:paraId="7B94453D" w14:textId="77777777" w:rsidR="006E140C" w:rsidRDefault="006E140C" w:rsidP="00F32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14:paraId="01624AA1" w14:textId="77777777" w:rsidR="006E140C" w:rsidRDefault="006E140C" w:rsidP="00F32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31422E" w14:textId="77777777" w:rsidR="006E140C" w:rsidRDefault="006E140C" w:rsidP="00F32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14:paraId="36C48C58" w14:textId="77777777" w:rsidR="006E140C" w:rsidRDefault="006E140C" w:rsidP="00F32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14:paraId="2D48D733" w14:textId="77777777" w:rsidR="006E140C" w:rsidRDefault="006E140C" w:rsidP="00F32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14:paraId="5E749817" w14:textId="77777777" w:rsidR="006E140C" w:rsidRDefault="006E140C" w:rsidP="00F32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40C" w14:paraId="55CA486C" w14:textId="77777777" w:rsidTr="009C5350">
        <w:tc>
          <w:tcPr>
            <w:tcW w:w="868" w:type="dxa"/>
          </w:tcPr>
          <w:p w14:paraId="0510558B" w14:textId="77777777" w:rsidR="006E140C" w:rsidRDefault="006E140C" w:rsidP="00F32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14:paraId="32D5B631" w14:textId="77777777" w:rsidR="006E140C" w:rsidRDefault="006E140C" w:rsidP="00F32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E56FD" w14:textId="77777777" w:rsidR="006E140C" w:rsidRDefault="006E140C" w:rsidP="00F32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14:paraId="614C092A" w14:textId="77777777" w:rsidR="006E140C" w:rsidRDefault="006E140C" w:rsidP="00F32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14:paraId="3D08879E" w14:textId="77777777" w:rsidR="006E140C" w:rsidRDefault="006E140C" w:rsidP="00F32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14:paraId="0B479FCE" w14:textId="77777777" w:rsidR="006E140C" w:rsidRDefault="006E140C" w:rsidP="00F32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40C" w14:paraId="52882270" w14:textId="77777777" w:rsidTr="009C5350">
        <w:tc>
          <w:tcPr>
            <w:tcW w:w="868" w:type="dxa"/>
          </w:tcPr>
          <w:p w14:paraId="4C4945FA" w14:textId="77777777" w:rsidR="006E140C" w:rsidRDefault="006E140C" w:rsidP="00F32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14:paraId="4BBB3604" w14:textId="77777777" w:rsidR="006E140C" w:rsidRDefault="006E140C" w:rsidP="00F32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E737E" w14:textId="77777777" w:rsidR="006E140C" w:rsidRDefault="006E140C" w:rsidP="00F32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14:paraId="6F718349" w14:textId="77777777" w:rsidR="006E140C" w:rsidRDefault="006E140C" w:rsidP="00F32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14:paraId="70C6718A" w14:textId="77777777" w:rsidR="006E140C" w:rsidRDefault="006E140C" w:rsidP="00F32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14:paraId="07FEBC3D" w14:textId="77777777" w:rsidR="006E140C" w:rsidRDefault="006E140C" w:rsidP="00F32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40C" w14:paraId="0E75F0B2" w14:textId="77777777" w:rsidTr="009C5350">
        <w:tc>
          <w:tcPr>
            <w:tcW w:w="868" w:type="dxa"/>
          </w:tcPr>
          <w:p w14:paraId="4B9DF7F5" w14:textId="77777777" w:rsidR="006E140C" w:rsidRDefault="006E140C" w:rsidP="00F32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14:paraId="68140FFB" w14:textId="77777777" w:rsidR="006E140C" w:rsidRDefault="006E140C" w:rsidP="00F32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E409C" w14:textId="77777777" w:rsidR="006E140C" w:rsidRDefault="006E140C" w:rsidP="00F32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14:paraId="1D41428B" w14:textId="77777777" w:rsidR="006E140C" w:rsidRDefault="006E140C" w:rsidP="00F32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14:paraId="6BA285DE" w14:textId="77777777" w:rsidR="006E140C" w:rsidRDefault="006E140C" w:rsidP="00F32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14:paraId="54F67867" w14:textId="77777777" w:rsidR="006E140C" w:rsidRDefault="006E140C" w:rsidP="00F32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40C" w14:paraId="06584783" w14:textId="77777777" w:rsidTr="009C5350">
        <w:tc>
          <w:tcPr>
            <w:tcW w:w="868" w:type="dxa"/>
          </w:tcPr>
          <w:p w14:paraId="5D9F9801" w14:textId="77777777" w:rsidR="006E140C" w:rsidRDefault="006E140C" w:rsidP="00F32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14:paraId="64B5EE37" w14:textId="77777777" w:rsidR="006E140C" w:rsidRDefault="006E140C" w:rsidP="00F32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7592C" w14:textId="77777777" w:rsidR="006E140C" w:rsidRDefault="006E140C" w:rsidP="00F32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14:paraId="1F44BBA9" w14:textId="77777777" w:rsidR="006E140C" w:rsidRDefault="006E140C" w:rsidP="00F32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14:paraId="2AE01198" w14:textId="77777777" w:rsidR="006E140C" w:rsidRDefault="006E140C" w:rsidP="00F32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14:paraId="710FCDD5" w14:textId="77777777" w:rsidR="006E140C" w:rsidRDefault="006E140C" w:rsidP="00F32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40C" w14:paraId="5689F1C6" w14:textId="77777777" w:rsidTr="009C5350">
        <w:tc>
          <w:tcPr>
            <w:tcW w:w="868" w:type="dxa"/>
          </w:tcPr>
          <w:p w14:paraId="03BC2C0F" w14:textId="77777777" w:rsidR="006E140C" w:rsidRDefault="006E140C" w:rsidP="00F32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14:paraId="3280B29C" w14:textId="77777777" w:rsidR="006E140C" w:rsidRDefault="006E140C" w:rsidP="00F32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F2E927" w14:textId="77777777" w:rsidR="006E140C" w:rsidRDefault="006E140C" w:rsidP="00F32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14:paraId="55E775BA" w14:textId="77777777" w:rsidR="006E140C" w:rsidRDefault="006E140C" w:rsidP="00F32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14:paraId="2B9C4460" w14:textId="77777777" w:rsidR="006E140C" w:rsidRDefault="006E140C" w:rsidP="00F32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14:paraId="24F7EE9E" w14:textId="77777777" w:rsidR="006E140C" w:rsidRDefault="006E140C" w:rsidP="00F32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2136D9" w14:textId="77777777" w:rsidR="00CB2DD8" w:rsidRDefault="00CB2DD8" w:rsidP="00043AB8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313650F8" w14:textId="0E50E377" w:rsidR="00B35F06" w:rsidRPr="00043AB8" w:rsidRDefault="009C5350" w:rsidP="00043AB8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C4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*Примечание</w:t>
      </w:r>
      <w:r w:rsidRPr="004F4C44">
        <w:rPr>
          <w:rFonts w:ascii="Times New Roman" w:eastAsia="Times New Roman" w:hAnsi="Times New Roman" w:cs="Times New Roman"/>
          <w:sz w:val="20"/>
          <w:szCs w:val="20"/>
          <w:lang w:eastAsia="ru-RU"/>
        </w:rPr>
        <w:t>:    для сточной воды указать характер (производственная, хозяйственно - бытовая, смешанная</w:t>
      </w:r>
      <w:r w:rsidR="006E14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очищенная </w:t>
      </w:r>
      <w:r w:rsidRPr="004F4C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нужное подчеркнуть).</w:t>
      </w:r>
    </w:p>
    <w:p w14:paraId="38BCBBCD" w14:textId="6A6A381F" w:rsidR="00463600" w:rsidRDefault="00B35F06" w:rsidP="00F32F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C34F97" wp14:editId="07F7DCCD">
                <wp:simplePos x="0" y="0"/>
                <wp:positionH relativeFrom="column">
                  <wp:posOffset>3634740</wp:posOffset>
                </wp:positionH>
                <wp:positionV relativeFrom="paragraph">
                  <wp:posOffset>21590</wp:posOffset>
                </wp:positionV>
                <wp:extent cx="323850" cy="17145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286.2pt;margin-top:1.7pt;width:25.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" fillcolor="white [3201]" strokecolor="#70ad47 [3209]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FE7CD5" wp14:editId="64550A8F">
                <wp:simplePos x="0" y="0"/>
                <wp:positionH relativeFrom="column">
                  <wp:posOffset>2100580</wp:posOffset>
                </wp:positionH>
                <wp:positionV relativeFrom="paragraph">
                  <wp:posOffset>12065</wp:posOffset>
                </wp:positionV>
                <wp:extent cx="352425" cy="17145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65.4pt;margin-top:.95pt;width:27.7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" fillcolor="white [3201]" strokecolor="#70ad47 [3209]" strokeweight="1pt"/>
            </w:pict>
          </mc:Fallback>
        </mc:AlternateContent>
      </w:r>
      <w:r w:rsidR="009C5350" w:rsidRPr="002A56BA">
        <w:rPr>
          <w:rFonts w:ascii="Times New Roman" w:hAnsi="Times New Roman" w:cs="Times New Roman"/>
          <w:sz w:val="24"/>
          <w:szCs w:val="24"/>
          <w:u w:val="single"/>
        </w:rPr>
        <w:t>Определяемые показатели:</w:t>
      </w:r>
      <w:r w:rsidR="009C5350">
        <w:rPr>
          <w:rFonts w:ascii="Times New Roman" w:hAnsi="Times New Roman" w:cs="Times New Roman"/>
          <w:sz w:val="24"/>
          <w:szCs w:val="24"/>
        </w:rPr>
        <w:t xml:space="preserve"> рН </w:t>
      </w:r>
      <w:r w:rsidR="002A56BA">
        <w:rPr>
          <w:rFonts w:ascii="Times New Roman" w:hAnsi="Times New Roman" w:cs="Times New Roman"/>
          <w:sz w:val="24"/>
          <w:szCs w:val="24"/>
        </w:rPr>
        <w:t xml:space="preserve">– </w:t>
      </w:r>
      <w:r w:rsidR="009C5350">
        <w:rPr>
          <w:rFonts w:ascii="Times New Roman" w:hAnsi="Times New Roman" w:cs="Times New Roman"/>
          <w:sz w:val="24"/>
          <w:szCs w:val="24"/>
        </w:rPr>
        <w:t xml:space="preserve"> </w:t>
      </w:r>
      <w:r w:rsidR="002A56BA">
        <w:rPr>
          <w:rFonts w:ascii="Times New Roman" w:hAnsi="Times New Roman" w:cs="Times New Roman"/>
          <w:sz w:val="24"/>
          <w:szCs w:val="24"/>
        </w:rPr>
        <w:t xml:space="preserve">             Температура - </w:t>
      </w:r>
    </w:p>
    <w:p w14:paraId="5025B85D" w14:textId="77777777" w:rsidR="00F064EF" w:rsidRDefault="00F064EF" w:rsidP="00F32FA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33CBD6" w14:textId="75923374" w:rsidR="007D5915" w:rsidRDefault="007D5915" w:rsidP="00F32F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F07DA7" wp14:editId="045F498C">
                <wp:simplePos x="0" y="0"/>
                <wp:positionH relativeFrom="column">
                  <wp:posOffset>2510790</wp:posOffset>
                </wp:positionH>
                <wp:positionV relativeFrom="paragraph">
                  <wp:posOffset>38100</wp:posOffset>
                </wp:positionV>
                <wp:extent cx="323850" cy="20002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197.7pt;margin-top:3pt;width:25.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" fillcolor="white [3201]" strokecolor="#70ad47 [3209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738353" wp14:editId="72A8DF70">
                <wp:simplePos x="0" y="0"/>
                <wp:positionH relativeFrom="column">
                  <wp:posOffset>5406390</wp:posOffset>
                </wp:positionH>
                <wp:positionV relativeFrom="paragraph">
                  <wp:posOffset>38100</wp:posOffset>
                </wp:positionV>
                <wp:extent cx="342900" cy="22860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425.7pt;margin-top:3pt;width:27pt;height:1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" fillcolor="white [3201]" strokecolor="#70ad47 [3209]" strokeweight="1pt"/>
            </w:pict>
          </mc:Fallback>
        </mc:AlternateContent>
      </w:r>
      <w:r w:rsidR="002A56BA">
        <w:rPr>
          <w:rFonts w:ascii="Times New Roman" w:hAnsi="Times New Roman" w:cs="Times New Roman"/>
          <w:sz w:val="24"/>
          <w:szCs w:val="24"/>
        </w:rPr>
        <w:t xml:space="preserve">Физико-химические исследования    -              Микробиологические исследования              </w:t>
      </w:r>
    </w:p>
    <w:p w14:paraId="2B53FD36" w14:textId="77777777" w:rsidR="00F064EF" w:rsidRDefault="00F064EF" w:rsidP="00F32FA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F3E9B1" w14:textId="04CCEB72" w:rsidR="009F66D1" w:rsidRDefault="002A56BA" w:rsidP="00F32F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648D1D" wp14:editId="4FE83D3F">
                <wp:simplePos x="0" y="0"/>
                <wp:positionH relativeFrom="column">
                  <wp:posOffset>5168265</wp:posOffset>
                </wp:positionH>
                <wp:positionV relativeFrom="paragraph">
                  <wp:posOffset>16510</wp:posOffset>
                </wp:positionV>
                <wp:extent cx="333375" cy="20955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6" style="position:absolute;margin-left:406.95pt;margin-top:1.3pt;width:26.25pt;height:1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" fillcolor="white [3201]" strokecolor="#70ad47 [3209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F1B7A5" wp14:editId="006F5CA5">
                <wp:simplePos x="0" y="0"/>
                <wp:positionH relativeFrom="column">
                  <wp:posOffset>2434590</wp:posOffset>
                </wp:positionH>
                <wp:positionV relativeFrom="paragraph">
                  <wp:posOffset>16510</wp:posOffset>
                </wp:positionV>
                <wp:extent cx="333375" cy="20955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margin-left:191.7pt;margin-top:1.3pt;width:26.25pt;height:1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" fillcolor="white [3201]" strokecolor="#70ad47 [3209]" strokeweight="1pt"/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24"/>
          <w:szCs w:val="24"/>
        </w:rPr>
        <w:t>Паразитологиче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следования -                Радиологические исследования - </w:t>
      </w:r>
      <w:r w:rsidR="007D5915">
        <w:rPr>
          <w:rFonts w:ascii="Times New Roman" w:hAnsi="Times New Roman" w:cs="Times New Roman"/>
          <w:sz w:val="24"/>
          <w:szCs w:val="24"/>
        </w:rPr>
        <w:t xml:space="preserve">           </w:t>
      </w:r>
      <w:bookmarkStart w:id="1" w:name="_Hlk49425412"/>
    </w:p>
    <w:p w14:paraId="2A20B23C" w14:textId="77777777" w:rsidR="002E3B6A" w:rsidRPr="00F064EF" w:rsidRDefault="002E3B6A" w:rsidP="00F32FA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625F9E" w14:textId="77777777" w:rsidR="002E3B6A" w:rsidRPr="00F064EF" w:rsidRDefault="002E3B6A" w:rsidP="00F32FA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2D2EC7" w14:textId="20970CF4" w:rsidR="007D5915" w:rsidRDefault="007D5915" w:rsidP="00F32F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, Ф.И.О сотрудника, в присутствии которого произведен отбор</w:t>
      </w:r>
    </w:p>
    <w:bookmarkEnd w:id="1"/>
    <w:p w14:paraId="4DA3EB61" w14:textId="34A1DAE8" w:rsidR="007D5915" w:rsidRDefault="007D5915" w:rsidP="00F32F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81270A0" w14:textId="77777777" w:rsidR="00B3556B" w:rsidRDefault="00B3556B" w:rsidP="00F32FA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57C46F" w14:textId="0EE9EAFE" w:rsidR="007D5915" w:rsidRDefault="007D5915" w:rsidP="00F32F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Подпись__________________________</w:t>
      </w:r>
    </w:p>
    <w:p w14:paraId="29CBEA58" w14:textId="77777777" w:rsidR="007D5915" w:rsidRDefault="007D5915" w:rsidP="007D591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D3EBA2" w14:textId="77777777" w:rsidR="00C844E7" w:rsidRDefault="00C844E7" w:rsidP="007D591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3A5A59" w14:textId="009E4FC0" w:rsidR="007D5915" w:rsidRDefault="007D5915" w:rsidP="007D59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, Ф.И.О</w:t>
      </w:r>
      <w:r w:rsidR="007D10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производившего отбор</w:t>
      </w:r>
    </w:p>
    <w:p w14:paraId="56B09270" w14:textId="77777777" w:rsidR="007D5915" w:rsidRDefault="007D5915" w:rsidP="007D59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06252D2F" w14:textId="77777777" w:rsidR="00B3556B" w:rsidRDefault="00B3556B" w:rsidP="007D591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EEC6E7" w14:textId="0447794B" w:rsidR="007D5915" w:rsidRDefault="007D5915" w:rsidP="007D59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Подпись__________________________</w:t>
      </w:r>
    </w:p>
    <w:p w14:paraId="4B606F8A" w14:textId="77777777" w:rsidR="00CB2DD8" w:rsidRDefault="00CB2DD8" w:rsidP="008332D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F71671" w14:textId="29A09AB6" w:rsidR="008332D7" w:rsidRDefault="008332D7" w:rsidP="008332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, Ф.И.О, принявшего и зарегистрировавшего пробы</w:t>
      </w:r>
    </w:p>
    <w:p w14:paraId="5824B5CE" w14:textId="77777777" w:rsidR="008332D7" w:rsidRDefault="008332D7" w:rsidP="008332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35F87FD" w14:textId="77777777" w:rsidR="008332D7" w:rsidRDefault="008332D7" w:rsidP="008332D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F0BAD1" w14:textId="77777777" w:rsidR="008332D7" w:rsidRDefault="008332D7" w:rsidP="008332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Подпись__________________________</w:t>
      </w:r>
    </w:p>
    <w:p w14:paraId="7B2E015C" w14:textId="77777777" w:rsidR="008332D7" w:rsidRDefault="008332D7" w:rsidP="007D591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332D7" w:rsidSect="000F055F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ACE068" w14:textId="77777777" w:rsidR="006E140C" w:rsidRDefault="006E140C" w:rsidP="006E140C">
      <w:pPr>
        <w:spacing w:after="0" w:line="240" w:lineRule="auto"/>
      </w:pPr>
      <w:r>
        <w:separator/>
      </w:r>
    </w:p>
  </w:endnote>
  <w:endnote w:type="continuationSeparator" w:id="0">
    <w:p w14:paraId="451767C0" w14:textId="77777777" w:rsidR="006E140C" w:rsidRDefault="006E140C" w:rsidP="006E1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06B15E" w14:textId="77777777" w:rsidR="006E140C" w:rsidRDefault="006E140C" w:rsidP="006E140C">
      <w:pPr>
        <w:spacing w:after="0" w:line="240" w:lineRule="auto"/>
      </w:pPr>
      <w:r>
        <w:separator/>
      </w:r>
    </w:p>
  </w:footnote>
  <w:footnote w:type="continuationSeparator" w:id="0">
    <w:p w14:paraId="586679B8" w14:textId="77777777" w:rsidR="006E140C" w:rsidRDefault="006E140C" w:rsidP="006E14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6CD"/>
    <w:rsid w:val="00020268"/>
    <w:rsid w:val="00043AB8"/>
    <w:rsid w:val="000F055F"/>
    <w:rsid w:val="001C15BC"/>
    <w:rsid w:val="001D1993"/>
    <w:rsid w:val="002A56BA"/>
    <w:rsid w:val="002E3B6A"/>
    <w:rsid w:val="003C5ED8"/>
    <w:rsid w:val="00463600"/>
    <w:rsid w:val="00514635"/>
    <w:rsid w:val="00532AE3"/>
    <w:rsid w:val="00604F78"/>
    <w:rsid w:val="006E140C"/>
    <w:rsid w:val="006F622A"/>
    <w:rsid w:val="00754638"/>
    <w:rsid w:val="007D1043"/>
    <w:rsid w:val="007D2ED2"/>
    <w:rsid w:val="007D5915"/>
    <w:rsid w:val="008332D7"/>
    <w:rsid w:val="0094650A"/>
    <w:rsid w:val="009A41EF"/>
    <w:rsid w:val="009C5350"/>
    <w:rsid w:val="009F66D1"/>
    <w:rsid w:val="00A0770B"/>
    <w:rsid w:val="00A233F4"/>
    <w:rsid w:val="00A479CF"/>
    <w:rsid w:val="00A7444D"/>
    <w:rsid w:val="00A8001F"/>
    <w:rsid w:val="00B246CD"/>
    <w:rsid w:val="00B3556B"/>
    <w:rsid w:val="00B35F06"/>
    <w:rsid w:val="00C844E7"/>
    <w:rsid w:val="00CB2DD8"/>
    <w:rsid w:val="00CE2EDB"/>
    <w:rsid w:val="00DB3E71"/>
    <w:rsid w:val="00DB5E69"/>
    <w:rsid w:val="00EE6FE8"/>
    <w:rsid w:val="00F064EF"/>
    <w:rsid w:val="00F135E4"/>
    <w:rsid w:val="00F32FA1"/>
    <w:rsid w:val="00FB0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DEC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5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3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5F0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E1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E140C"/>
  </w:style>
  <w:style w:type="paragraph" w:styleId="a8">
    <w:name w:val="footer"/>
    <w:basedOn w:val="a"/>
    <w:link w:val="a9"/>
    <w:uiPriority w:val="99"/>
    <w:unhideWhenUsed/>
    <w:rsid w:val="006E1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E14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5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3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5F0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E1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E140C"/>
  </w:style>
  <w:style w:type="paragraph" w:styleId="a8">
    <w:name w:val="footer"/>
    <w:basedOn w:val="a"/>
    <w:link w:val="a9"/>
    <w:uiPriority w:val="99"/>
    <w:unhideWhenUsed/>
    <w:rsid w:val="006E1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E1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477AA-549D-4894-BCE0-251E1F5B8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alnik</dc:creator>
  <cp:lastModifiedBy>Шевякова Кристина Евгеньевна</cp:lastModifiedBy>
  <cp:revision>8</cp:revision>
  <cp:lastPrinted>2021-03-16T21:18:00Z</cp:lastPrinted>
  <dcterms:created xsi:type="dcterms:W3CDTF">2020-08-26T23:41:00Z</dcterms:created>
  <dcterms:modified xsi:type="dcterms:W3CDTF">2022-01-14T00:37:00Z</dcterms:modified>
</cp:coreProperties>
</file>